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7" w:rsidRPr="001C56A6" w:rsidRDefault="00080083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生活相談員</w:t>
      </w:r>
      <w:r w:rsidR="006F581E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:rsidTr="00805726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BC18D9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080083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05726" w:rsidRPr="001C56A6" w:rsidRDefault="00553E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553E26"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:rsidR="00EC31BA" w:rsidRPr="00C04056" w:rsidRDefault="00C04056" w:rsidP="00080083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80083">
              <w:rPr>
                <w:rFonts w:ascii="ＭＳ ゴシック" w:eastAsia="ＭＳ ゴシック" w:hAnsi="ＭＳ ゴシック" w:hint="eastAsia"/>
                <w:szCs w:val="21"/>
              </w:rPr>
              <w:t>生活相談員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として従事した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25438" w:rsidRPr="00DF69E4" w:rsidRDefault="00436E95" w:rsidP="00436E95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CA" w:rsidRDefault="00D631CA" w:rsidP="00D631CA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  <w:p w:rsidR="00D631CA" w:rsidRPr="00606026" w:rsidRDefault="00D631CA" w:rsidP="00D631CA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:rsidR="00D631CA" w:rsidRPr="00606026" w:rsidRDefault="00D631CA" w:rsidP="00D631CA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0"/>
              </w:rPr>
            </w:pPr>
            <w:r w:rsidRPr="00F248B8">
              <w:rPr>
                <w:rFonts w:ascii="ＭＳ ゴシック" w:eastAsia="ＭＳ ゴシック" w:hAnsi="ＭＳ ゴシック" w:hint="eastAsia"/>
                <w:color w:val="FFFFFF"/>
                <w:szCs w:val="20"/>
              </w:rPr>
              <w:t>平成</w:t>
            </w: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8A2867" w:rsidRPr="001C56A6" w:rsidRDefault="00D631CA" w:rsidP="003E78F8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 w:hint="eastAsia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 w:hint="eastAsia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</w:t>
      </w:r>
      <w:r w:rsidR="00145E3D">
        <w:rPr>
          <w:rFonts w:ascii="ＭＳ ゴシック" w:eastAsia="ＭＳ ゴシック" w:hAnsi="ＭＳ ゴシック" w:hint="eastAsia"/>
          <w:sz w:val="18"/>
        </w:rPr>
        <w:t>生活相談員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1E5943">
        <w:rPr>
          <w:rFonts w:ascii="ＭＳ ゴシック" w:eastAsia="ＭＳ ゴシック" w:hAnsi="ＭＳ ゴシック" w:hint="eastAsia"/>
          <w:sz w:val="18"/>
        </w:rPr>
        <w:t>状況における経験</w:t>
      </w:r>
      <w:r w:rsidR="001E5943" w:rsidRPr="00E9499A">
        <w:rPr>
          <w:rFonts w:ascii="ＭＳ ゴシック" w:eastAsia="ＭＳ ゴシック" w:hAnsi="ＭＳ ゴシック" w:hint="eastAsia"/>
          <w:color w:val="000000"/>
          <w:sz w:val="18"/>
        </w:rPr>
        <w:t>年数は、</w:t>
      </w:r>
      <w:r w:rsidR="003E78F8">
        <w:rPr>
          <w:rFonts w:ascii="ＭＳ ゴシック" w:eastAsia="ＭＳ ゴシック" w:hAnsi="ＭＳ ゴシック" w:hint="eastAsia"/>
          <w:color w:val="000000"/>
          <w:sz w:val="18"/>
        </w:rPr>
        <w:t>令和</w:t>
      </w:r>
      <w:r w:rsidR="0055348C">
        <w:rPr>
          <w:rFonts w:ascii="ＭＳ ゴシック" w:eastAsia="ＭＳ ゴシック" w:hAnsi="ＭＳ ゴシック" w:hint="eastAsia"/>
          <w:color w:val="000000"/>
          <w:sz w:val="18"/>
        </w:rPr>
        <w:t>５</w:t>
      </w:r>
      <w:r w:rsidR="001E5943" w:rsidRPr="00E9499A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D02152">
        <w:rPr>
          <w:rFonts w:ascii="ＭＳ ゴシック" w:eastAsia="ＭＳ ゴシック" w:hAnsi="ＭＳ ゴシック" w:hint="eastAsia"/>
          <w:color w:val="000000"/>
          <w:sz w:val="18"/>
        </w:rPr>
        <w:t>６</w:t>
      </w:r>
      <w:r w:rsidR="00D631CA" w:rsidRPr="00E9499A">
        <w:rPr>
          <w:rFonts w:ascii="ＭＳ ゴシック" w:eastAsia="ＭＳ ゴシック" w:hAnsi="ＭＳ ゴシック" w:hint="eastAsia"/>
          <w:color w:val="000000"/>
          <w:sz w:val="18"/>
        </w:rPr>
        <w:t>月１</w:t>
      </w:r>
      <w:r w:rsidRPr="00E9499A">
        <w:rPr>
          <w:rFonts w:ascii="ＭＳ ゴシック" w:eastAsia="ＭＳ ゴシック" w:hAnsi="ＭＳ ゴシック" w:hint="eastAsia"/>
          <w:color w:val="000000"/>
          <w:sz w:val="18"/>
        </w:rPr>
        <w:t>日現在で記入</w:t>
      </w:r>
      <w:r>
        <w:rPr>
          <w:rFonts w:ascii="ＭＳ ゴシック" w:eastAsia="ＭＳ ゴシック" w:hAnsi="ＭＳ ゴシック" w:hint="eastAsia"/>
          <w:sz w:val="18"/>
        </w:rPr>
        <w:t>してください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9C" w:rsidRDefault="0049479C" w:rsidP="00125438">
      <w:r>
        <w:separator/>
      </w:r>
    </w:p>
  </w:endnote>
  <w:endnote w:type="continuationSeparator" w:id="0">
    <w:p w:rsidR="0049479C" w:rsidRDefault="0049479C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9C" w:rsidRDefault="0049479C" w:rsidP="00125438">
      <w:r>
        <w:separator/>
      </w:r>
    </w:p>
  </w:footnote>
  <w:footnote w:type="continuationSeparator" w:id="0">
    <w:p w:rsidR="0049479C" w:rsidRDefault="0049479C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様式</w:t>
    </w:r>
    <w:r w:rsidR="00080083">
      <w:rPr>
        <w:rFonts w:ascii="ＭＳ ゴシック" w:eastAsia="ＭＳ ゴシック" w:hAnsi="ＭＳ ゴシック" w:hint="eastAsia"/>
        <w:sz w:val="24"/>
      </w:rPr>
      <w:t>６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8"/>
    <w:rsid w:val="00023E73"/>
    <w:rsid w:val="00054041"/>
    <w:rsid w:val="00080083"/>
    <w:rsid w:val="00093446"/>
    <w:rsid w:val="00125438"/>
    <w:rsid w:val="00145E3D"/>
    <w:rsid w:val="001730BF"/>
    <w:rsid w:val="001C56A6"/>
    <w:rsid w:val="001E5943"/>
    <w:rsid w:val="002648AE"/>
    <w:rsid w:val="002E5DD0"/>
    <w:rsid w:val="00377411"/>
    <w:rsid w:val="003939E7"/>
    <w:rsid w:val="003B4DE7"/>
    <w:rsid w:val="003C5BE6"/>
    <w:rsid w:val="003D4E7D"/>
    <w:rsid w:val="003E78F8"/>
    <w:rsid w:val="00436E95"/>
    <w:rsid w:val="004764E2"/>
    <w:rsid w:val="0049479C"/>
    <w:rsid w:val="004F78B1"/>
    <w:rsid w:val="0051579E"/>
    <w:rsid w:val="00531CE5"/>
    <w:rsid w:val="0053562C"/>
    <w:rsid w:val="0055348C"/>
    <w:rsid w:val="00553E26"/>
    <w:rsid w:val="005A4936"/>
    <w:rsid w:val="005D0E65"/>
    <w:rsid w:val="006C5D97"/>
    <w:rsid w:val="006F581E"/>
    <w:rsid w:val="006F7CE6"/>
    <w:rsid w:val="00782F2E"/>
    <w:rsid w:val="007872B6"/>
    <w:rsid w:val="007939E9"/>
    <w:rsid w:val="00805726"/>
    <w:rsid w:val="00842C8A"/>
    <w:rsid w:val="00876DE6"/>
    <w:rsid w:val="008A2867"/>
    <w:rsid w:val="009467C6"/>
    <w:rsid w:val="009562B8"/>
    <w:rsid w:val="00B0463C"/>
    <w:rsid w:val="00B1073A"/>
    <w:rsid w:val="00B47C80"/>
    <w:rsid w:val="00B62106"/>
    <w:rsid w:val="00B9513A"/>
    <w:rsid w:val="00BB2C24"/>
    <w:rsid w:val="00BB6B78"/>
    <w:rsid w:val="00BC18D9"/>
    <w:rsid w:val="00C04056"/>
    <w:rsid w:val="00CA0914"/>
    <w:rsid w:val="00D02152"/>
    <w:rsid w:val="00D17E75"/>
    <w:rsid w:val="00D346AD"/>
    <w:rsid w:val="00D37EFB"/>
    <w:rsid w:val="00D631CA"/>
    <w:rsid w:val="00D662F5"/>
    <w:rsid w:val="00DE5BA1"/>
    <w:rsid w:val="00DF69E4"/>
    <w:rsid w:val="00E9499A"/>
    <w:rsid w:val="00EA1293"/>
    <w:rsid w:val="00EB0EA6"/>
    <w:rsid w:val="00EC31BA"/>
    <w:rsid w:val="00F248B8"/>
    <w:rsid w:val="00F30CB3"/>
    <w:rsid w:val="00F508D8"/>
    <w:rsid w:val="00F67BC1"/>
    <w:rsid w:val="00FB6EC4"/>
    <w:rsid w:val="00FC343D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5B3A9-9F19-437C-8686-44EB3F0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  <w:style w:type="paragraph" w:styleId="a8">
    <w:name w:val="Balloon Text"/>
    <w:basedOn w:val="a"/>
    <w:link w:val="a9"/>
    <w:rsid w:val="00FF54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54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AE01-3D21-4588-B93C-BDA6CAB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kndp</cp:lastModifiedBy>
  <cp:revision>2</cp:revision>
  <cp:lastPrinted>2019-03-11T11:43:00Z</cp:lastPrinted>
  <dcterms:created xsi:type="dcterms:W3CDTF">2023-06-14T06:10:00Z</dcterms:created>
  <dcterms:modified xsi:type="dcterms:W3CDTF">2023-06-14T06:10:00Z</dcterms:modified>
</cp:coreProperties>
</file>